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7499C">
        <w:rPr>
          <w:rFonts w:ascii="Times New Roman" w:hAnsi="Times New Roman" w:cs="Times New Roman"/>
          <w:sz w:val="28"/>
          <w:szCs w:val="28"/>
        </w:rPr>
        <w:t xml:space="preserve">   А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7499C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>
        <w:rPr>
          <w:rFonts w:ascii="Times New Roman" w:hAnsi="Times New Roman" w:cs="Times New Roman"/>
          <w:sz w:val="28"/>
          <w:szCs w:val="28"/>
        </w:rPr>
        <w:t>9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C0" w:rsidRDefault="00EE2EC0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E8C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5E3499">
        <w:rPr>
          <w:rFonts w:ascii="Times New Roman" w:hAnsi="Times New Roman" w:cs="Times New Roman"/>
          <w:sz w:val="28"/>
          <w:szCs w:val="28"/>
        </w:rPr>
        <w:t>9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EC0" w:rsidRPr="00185682" w:rsidRDefault="00EE2EC0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2806"/>
        <w:gridCol w:w="3262"/>
        <w:gridCol w:w="2552"/>
        <w:gridCol w:w="206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958DA" w:rsidP="006958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тветы на трудные вопросы»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 (охват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958DA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  <w:r w:rsidR="006E7EC3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Default="00DF43AA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ы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 ОПДН, Гусейнова А.В.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="0024475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ОМВД </w:t>
            </w:r>
            <w:r w:rsidR="00967A89">
              <w:rPr>
                <w:rFonts w:ascii="Times New Roman" w:hAnsi="Times New Roman"/>
                <w:sz w:val="28"/>
                <w:szCs w:val="28"/>
              </w:rPr>
              <w:t>России по Приморско-Ахтарскому району</w:t>
            </w:r>
          </w:p>
          <w:p w:rsidR="0097546C" w:rsidRPr="00CF574C" w:rsidRDefault="0097546C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ая М.П. врач-нарколог ЦР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F" w:rsidRDefault="00DF43AA" w:rsidP="00DF43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7E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.2019 г. в 14:00 МБОУ СОШ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, г. Приморско-Ахтарск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стив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130F"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CF574C" w:rsidRPr="00CF574C" w:rsidRDefault="0041130F" w:rsidP="00DF43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2" w:rsidRDefault="0041130F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М.Ю.</w:t>
            </w:r>
          </w:p>
          <w:p w:rsidR="0041130F" w:rsidRPr="00CF574C" w:rsidRDefault="0041130F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0269477</w:t>
            </w:r>
          </w:p>
        </w:tc>
      </w:tr>
      <w:tr w:rsidR="00697C92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97546C" w:rsidP="00975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стречи со служителями церкв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логом на тему нравственности, морали и здорового образа жизни, 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табак курения 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6E7EC3"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97546C" w:rsidP="0097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CF574C" w:rsidRDefault="0097546C" w:rsidP="00B30E8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А.В. О</w:t>
            </w:r>
            <w:r w:rsidR="0024475E">
              <w:rPr>
                <w:rFonts w:ascii="Times New Roman" w:hAnsi="Times New Roman"/>
                <w:sz w:val="28"/>
                <w:szCs w:val="28"/>
              </w:rPr>
              <w:t>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орско-Ахтарскому району, психолог ДТ «Родничок», отец Вячеслав священнослужитель 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97546C" w:rsidP="003C3B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FE40B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40B4">
              <w:rPr>
                <w:rFonts w:ascii="Times New Roman" w:hAnsi="Times New Roman"/>
                <w:sz w:val="28"/>
                <w:szCs w:val="28"/>
              </w:rPr>
              <w:t xml:space="preserve">.2019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12.00 </w:t>
            </w:r>
            <w:r w:rsidR="00FE40B4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FE4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E40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E40B4">
              <w:rPr>
                <w:rFonts w:ascii="Times New Roman" w:hAnsi="Times New Roman"/>
                <w:sz w:val="28"/>
                <w:szCs w:val="28"/>
              </w:rPr>
              <w:t>л. Ленина,</w:t>
            </w:r>
            <w:r w:rsidR="003C3B67">
              <w:rPr>
                <w:rFonts w:ascii="Times New Roman" w:hAnsi="Times New Roman"/>
                <w:sz w:val="28"/>
                <w:szCs w:val="28"/>
              </w:rPr>
              <w:t xml:space="preserve"> 93</w:t>
            </w:r>
            <w:r w:rsidR="00FE4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Default="003C3B67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ренко Н.В.</w:t>
            </w:r>
          </w:p>
          <w:p w:rsidR="003C3B67" w:rsidRPr="00CF574C" w:rsidRDefault="003C3B67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6644178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3C3B67" w:rsidP="003C3B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глый стол: «Спорт поможет нам везде: в семье, учебе и труде» </w:t>
            </w:r>
            <w:r w:rsidR="00FE40B4">
              <w:rPr>
                <w:rFonts w:ascii="Times New Roman" w:hAnsi="Times New Roman"/>
                <w:sz w:val="28"/>
                <w:szCs w:val="28"/>
              </w:rPr>
              <w:t xml:space="preserve"> (охват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FE40B4"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3C3B67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ресурс</w:t>
            </w:r>
            <w:r w:rsidR="00FE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Default="0024475E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д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врач ЦРБ</w:t>
            </w:r>
          </w:p>
          <w:p w:rsidR="003C3B67" w:rsidRPr="00CF574C" w:rsidRDefault="003C3B67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Pr="00CF574C" w:rsidRDefault="0024475E" w:rsidP="002816C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</w:t>
            </w:r>
            <w:r w:rsidR="00FE40B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.2019 г.  14</w:t>
            </w:r>
            <w:r w:rsidR="002816CC">
              <w:rPr>
                <w:rFonts w:ascii="Times New Roman" w:hAnsi="Times New Roman"/>
                <w:sz w:val="28"/>
                <w:szCs w:val="28"/>
              </w:rPr>
              <w:t>.</w:t>
            </w:r>
            <w:r w:rsidR="00FE40B4">
              <w:rPr>
                <w:rFonts w:ascii="Times New Roman" w:hAnsi="Times New Roman"/>
                <w:sz w:val="28"/>
                <w:szCs w:val="28"/>
              </w:rPr>
              <w:t>0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ОУ СОШ № 9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род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Школьная, 14</w:t>
            </w:r>
            <w:r w:rsidR="00FE4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24475E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ланова А.В.</w:t>
            </w:r>
          </w:p>
          <w:p w:rsidR="0024475E" w:rsidRPr="00CF574C" w:rsidRDefault="0024475E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1527710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B4" w:rsidRDefault="0024475E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онсультационный пункт «Верь в себя»</w:t>
            </w:r>
          </w:p>
          <w:p w:rsidR="00200A1E" w:rsidRPr="00CF574C" w:rsidRDefault="00FE40B4" w:rsidP="002447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 w:rsidR="0024475E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24475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CF574C" w:rsidRDefault="0024475E" w:rsidP="00B30E8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П. врач-нарколог ЦРБ, Гусейнова А.В. ОНК</w:t>
            </w:r>
            <w:r w:rsidR="00967A89"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967A89" w:rsidP="002816C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B30E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9 г.  1</w:t>
            </w:r>
            <w:r w:rsidR="0024475E">
              <w:rPr>
                <w:rFonts w:ascii="Times New Roman" w:hAnsi="Times New Roman"/>
                <w:sz w:val="28"/>
                <w:szCs w:val="28"/>
              </w:rPr>
              <w:t>2</w:t>
            </w:r>
            <w:r w:rsidR="002816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 п. </w:t>
            </w:r>
            <w:r w:rsidR="0024475E">
              <w:rPr>
                <w:rFonts w:ascii="Times New Roman" w:hAnsi="Times New Roman"/>
                <w:sz w:val="28"/>
                <w:szCs w:val="28"/>
              </w:rPr>
              <w:t>СДК х. Свободный, ул. Ленина, 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24475E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да Е.В.</w:t>
            </w:r>
          </w:p>
          <w:p w:rsidR="0024475E" w:rsidRPr="00CF574C" w:rsidRDefault="0024475E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5929742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24475E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бильный консультационной пункт «Верь в себя»</w:t>
            </w:r>
            <w:proofErr w:type="gramEnd"/>
          </w:p>
          <w:p w:rsidR="00200A1E" w:rsidRPr="00CF574C" w:rsidRDefault="00967A89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30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24475E" w:rsidP="0096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="00967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CF574C" w:rsidRDefault="0024475E" w:rsidP="00D312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П. врач-нарколог ЦРБ, Гусейнова А.В. ОНК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24475E" w:rsidP="002816C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67A8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7A89">
              <w:rPr>
                <w:rFonts w:ascii="Times New Roman" w:hAnsi="Times New Roman"/>
                <w:sz w:val="28"/>
                <w:szCs w:val="28"/>
              </w:rPr>
              <w:t>.201</w:t>
            </w:r>
            <w:r w:rsidR="006F42B1">
              <w:rPr>
                <w:rFonts w:ascii="Times New Roman" w:hAnsi="Times New Roman"/>
                <w:sz w:val="28"/>
                <w:szCs w:val="28"/>
              </w:rPr>
              <w:t>9</w:t>
            </w:r>
            <w:r w:rsidR="00967A89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.00 ст.</w:t>
            </w:r>
            <w:r w:rsidR="00D31200">
              <w:rPr>
                <w:rFonts w:ascii="Times New Roman" w:hAnsi="Times New Roman"/>
                <w:sz w:val="28"/>
                <w:szCs w:val="28"/>
              </w:rPr>
              <w:t xml:space="preserve"> МБОУ СОШ № 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родинская</w:t>
            </w:r>
            <w:r w:rsidR="00D31200">
              <w:rPr>
                <w:rFonts w:ascii="Times New Roman" w:hAnsi="Times New Roman"/>
                <w:sz w:val="28"/>
                <w:szCs w:val="28"/>
              </w:rPr>
              <w:t>, ул. Школьная, 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0" w:rsidRDefault="00D31200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да Е.В.</w:t>
            </w:r>
          </w:p>
          <w:p w:rsidR="00200A1E" w:rsidRPr="00CF574C" w:rsidRDefault="00D31200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5929742</w:t>
            </w:r>
            <w:r w:rsidR="0096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7A89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1D7980" w:rsidP="001D7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D31200">
              <w:rPr>
                <w:rFonts w:ascii="Times New Roman" w:hAnsi="Times New Roman"/>
                <w:sz w:val="28"/>
                <w:szCs w:val="28"/>
              </w:rPr>
              <w:t>с подростками о вреде наркотиков</w:t>
            </w:r>
          </w:p>
          <w:p w:rsidR="00967A89" w:rsidRDefault="00967A89" w:rsidP="00D31200">
            <w:pPr>
              <w:jc w:val="center"/>
            </w:pPr>
            <w:r w:rsidRPr="00B573FE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 w:rsidR="00D31200">
              <w:rPr>
                <w:rFonts w:ascii="Times New Roman" w:hAnsi="Times New Roman"/>
                <w:sz w:val="28"/>
                <w:szCs w:val="28"/>
              </w:rPr>
              <w:t>61</w:t>
            </w:r>
            <w:r w:rsidRPr="00B573FE"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967A89" w:rsidP="001D7980">
            <w:pPr>
              <w:jc w:val="center"/>
            </w:pPr>
            <w:r w:rsidRPr="00F84A18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D31200" w:rsidP="001D798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А.В. ОНК ОМВД России по Приморско-Ахтарскому району, специалисты администрации Приморско-Ахтарского городского по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1D7980" w:rsidP="00D312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2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D312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 г. </w:t>
            </w:r>
          </w:p>
          <w:p w:rsidR="00D31200" w:rsidRPr="00CF574C" w:rsidRDefault="00D31200" w:rsidP="002816C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00  здание парка культуры, </w:t>
            </w:r>
            <w:r w:rsidR="002816C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Приморско-Ахтарск ул. 50 лет Октября, 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D31200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D31200" w:rsidRPr="00CF574C" w:rsidRDefault="00D31200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8189826</w:t>
            </w:r>
          </w:p>
        </w:tc>
      </w:tr>
      <w:tr w:rsidR="00967A89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D31200" w:rsidP="001D7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ролика антинаркотической направленности</w:t>
            </w:r>
          </w:p>
          <w:p w:rsidR="00967A89" w:rsidRDefault="00967A89" w:rsidP="00D31200">
            <w:pPr>
              <w:jc w:val="center"/>
            </w:pPr>
            <w:r w:rsidRPr="00B573FE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 w:rsidR="00D31200">
              <w:rPr>
                <w:rFonts w:ascii="Times New Roman" w:hAnsi="Times New Roman"/>
                <w:sz w:val="28"/>
                <w:szCs w:val="28"/>
              </w:rPr>
              <w:t>60</w:t>
            </w:r>
            <w:r w:rsidRPr="00B573FE"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D31200" w:rsidRDefault="00D31200" w:rsidP="001D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00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D3120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йнова А.В. ОНК ОМВД России по Приморско-Ахтарскому району, специалист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орско-Ахтарского городского поселения</w:t>
            </w:r>
          </w:p>
          <w:p w:rsidR="00EE2EC0" w:rsidRPr="00CF574C" w:rsidRDefault="00EE2EC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D31200" w:rsidP="002816C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1D798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.2019 г.</w:t>
            </w:r>
            <w:r w:rsidR="001D7980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816CC">
              <w:rPr>
                <w:rFonts w:ascii="Times New Roman" w:hAnsi="Times New Roman"/>
                <w:sz w:val="28"/>
                <w:szCs w:val="28"/>
              </w:rPr>
              <w:t>.</w:t>
            </w:r>
            <w:r w:rsidR="001D7980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ние парка культуры, </w:t>
            </w:r>
            <w:r w:rsidR="002816C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орско-Ахтарск ул. 50 л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я, 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0" w:rsidRDefault="00D31200" w:rsidP="00D312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967A89" w:rsidRPr="00CF574C" w:rsidRDefault="00D31200" w:rsidP="00D312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8189826</w:t>
            </w:r>
          </w:p>
        </w:tc>
      </w:tr>
    </w:tbl>
    <w:p w:rsidR="00520143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5A53D2" w:rsidRDefault="00EE2EC0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0"/>
        <w:gridCol w:w="2824"/>
        <w:gridCol w:w="3259"/>
        <w:gridCol w:w="2552"/>
        <w:gridCol w:w="20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D7980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для молодежи «Мы молод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о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дущее вашей страны», посвященный Международному дню борьбы с наркоманией и наркобизнесом.</w:t>
            </w:r>
          </w:p>
          <w:p w:rsidR="00A610B6" w:rsidRPr="00A86567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70 человек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610B6" w:rsidRDefault="00A610B6" w:rsidP="005F4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1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чка Е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уполномочен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К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B6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3.2019 г. 13.00  </w:t>
            </w:r>
          </w:p>
          <w:p w:rsidR="001D7980" w:rsidRPr="00A86567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ИС, г. Приморско-Ахтар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ма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а Н.С. 9182620028</w:t>
            </w:r>
          </w:p>
        </w:tc>
      </w:tr>
      <w:tr w:rsidR="001D7980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диспут «Самая важная ценность-жизнь»</w:t>
            </w:r>
          </w:p>
          <w:p w:rsidR="00A610B6" w:rsidRPr="00A86567" w:rsidRDefault="00A610B6" w:rsidP="00A61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A610B6" w:rsidP="005F4BA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1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чка Е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уполномочен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К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Default="00A610B6" w:rsidP="00EE2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3.2019 г. 13.00 </w:t>
            </w:r>
          </w:p>
          <w:p w:rsidR="00A610B6" w:rsidRPr="00A86567" w:rsidRDefault="00A610B6" w:rsidP="00EE2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9, Приморско-Ахтарский район,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род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Школьная, 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2816CC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М.П.</w:t>
            </w:r>
          </w:p>
          <w:p w:rsidR="002816CC" w:rsidRPr="00A86567" w:rsidRDefault="002816CC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8496801</w:t>
            </w:r>
          </w:p>
        </w:tc>
      </w:tr>
    </w:tbl>
    <w:p w:rsidR="00AE70EF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5A53D2" w:rsidRDefault="00EE2EC0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5"/>
        <w:gridCol w:w="2889"/>
        <w:gridCol w:w="3259"/>
        <w:gridCol w:w="2552"/>
        <w:gridCol w:w="2061"/>
      </w:tblGrid>
      <w:tr w:rsidR="00520143" w:rsidRPr="00A610B6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A610B6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(должность), участвующи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телефон</w:t>
            </w:r>
          </w:p>
        </w:tc>
      </w:tr>
      <w:tr w:rsidR="0062167B" w:rsidRPr="00A610B6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мини - футболу</w:t>
            </w:r>
          </w:p>
          <w:p w:rsidR="0062167B" w:rsidRPr="00A7581F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>охват 25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A86567" w:rsidRDefault="0062167B" w:rsidP="003B5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62167B" w:rsidRPr="00A86567" w:rsidRDefault="0062167B" w:rsidP="003B5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62167B" w:rsidRPr="00326EBE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A86567" w:rsidRDefault="0062167B" w:rsidP="003B5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62167B" w:rsidRPr="0062167B" w:rsidRDefault="0062167B" w:rsidP="00621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A7581F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.2019 г. </w:t>
            </w:r>
            <w:r w:rsidR="002816CC">
              <w:rPr>
                <w:rFonts w:ascii="Times New Roman" w:hAnsi="Times New Roman" w:cs="Times New Roman"/>
                <w:sz w:val="28"/>
                <w:szCs w:val="28"/>
              </w:rPr>
              <w:t xml:space="preserve"> 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«Атлет»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 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A7581F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ё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88614353010</w:t>
            </w:r>
          </w:p>
        </w:tc>
      </w:tr>
      <w:tr w:rsidR="00CF574C" w:rsidRPr="00A610B6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Default="00EE2EC0" w:rsidP="008D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по настольному теннису </w:t>
            </w:r>
          </w:p>
          <w:p w:rsidR="00EE2EC0" w:rsidRPr="00CF574C" w:rsidRDefault="00EE2EC0" w:rsidP="00B54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 xml:space="preserve">охват </w:t>
            </w:r>
            <w:r w:rsidR="00B54338">
              <w:rPr>
                <w:rFonts w:ascii="Times New Roman" w:hAnsi="Times New Roman"/>
                <w:sz w:val="28"/>
                <w:szCs w:val="28"/>
              </w:rPr>
              <w:t>25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CF574C" w:rsidRPr="00326EBE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  <w:p w:rsidR="00CD6053" w:rsidRPr="00CF574C" w:rsidRDefault="00CD6053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C" w:rsidRDefault="00EE2EC0" w:rsidP="00B3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3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543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9 г. </w:t>
            </w:r>
            <w:r w:rsidR="002816CC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A7581F" w:rsidRPr="00CF574C" w:rsidRDefault="00EE2EC0" w:rsidP="00B3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, 13. СД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CF574C" w:rsidRDefault="00EE2EC0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Н. 88614352149</w:t>
            </w:r>
          </w:p>
        </w:tc>
      </w:tr>
      <w:tr w:rsidR="00CF574C" w:rsidRPr="00A610B6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волейболу «</w:t>
            </w:r>
            <w:r w:rsidR="00B54338">
              <w:rPr>
                <w:rFonts w:ascii="Times New Roman" w:hAnsi="Times New Roman" w:cs="Times New Roman"/>
                <w:sz w:val="28"/>
                <w:szCs w:val="28"/>
              </w:rPr>
              <w:t xml:space="preserve">Здоровая </w:t>
            </w:r>
            <w:proofErr w:type="spellStart"/>
            <w:r w:rsidR="00B54338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proofErr w:type="spellEnd"/>
            <w:r w:rsidR="00B54338">
              <w:rPr>
                <w:rFonts w:ascii="Times New Roman" w:hAnsi="Times New Roman" w:cs="Times New Roman"/>
                <w:sz w:val="28"/>
                <w:szCs w:val="28"/>
              </w:rPr>
              <w:t>-здорова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2EC0" w:rsidRPr="00A7581F" w:rsidRDefault="00EE2EC0" w:rsidP="00B54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 xml:space="preserve">охва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4338">
              <w:rPr>
                <w:rFonts w:ascii="Times New Roman" w:hAnsi="Times New Roman"/>
                <w:sz w:val="28"/>
                <w:szCs w:val="28"/>
              </w:rPr>
              <w:t>0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A7581F" w:rsidRPr="00326EBE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  <w:p w:rsidR="00CD6053" w:rsidRPr="00A7581F" w:rsidRDefault="00CD6053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C" w:rsidRDefault="00B30E8C" w:rsidP="00B3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E2E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EC0">
              <w:rPr>
                <w:rFonts w:ascii="Times New Roman" w:hAnsi="Times New Roman" w:cs="Times New Roman"/>
                <w:sz w:val="28"/>
                <w:szCs w:val="28"/>
              </w:rPr>
              <w:t xml:space="preserve">.2019 г. </w:t>
            </w:r>
            <w:r w:rsidR="002816C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A7581F" w:rsidRPr="00A7581F" w:rsidRDefault="00EE2EC0" w:rsidP="00B3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A7581F" w:rsidRDefault="00EE2EC0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 8900295460</w:t>
            </w:r>
          </w:p>
        </w:tc>
      </w:tr>
    </w:tbl>
    <w:p w:rsidR="00832FC3" w:rsidRDefault="00832FC3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499" w:rsidRDefault="005E349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>
        <w:rPr>
          <w:rFonts w:ascii="Times New Roman" w:hAnsi="Times New Roman" w:cs="Times New Roman"/>
          <w:sz w:val="28"/>
          <w:szCs w:val="28"/>
        </w:rPr>
        <w:t xml:space="preserve">  </w:t>
      </w:r>
      <w:r w:rsidR="007B60C9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</w:t>
      </w:r>
      <w:r w:rsidR="007B60C9">
        <w:rPr>
          <w:rFonts w:ascii="Times New Roman" w:hAnsi="Times New Roman" w:cs="Times New Roman"/>
          <w:sz w:val="28"/>
          <w:szCs w:val="28"/>
        </w:rPr>
        <w:t>А.В</w:t>
      </w:r>
      <w:r w:rsidR="00F5085D">
        <w:rPr>
          <w:rFonts w:ascii="Times New Roman" w:hAnsi="Times New Roman" w:cs="Times New Roman"/>
          <w:sz w:val="28"/>
          <w:szCs w:val="28"/>
        </w:rPr>
        <w:t xml:space="preserve">. </w:t>
      </w:r>
      <w:r w:rsidR="007B60C9">
        <w:rPr>
          <w:rFonts w:ascii="Times New Roman" w:hAnsi="Times New Roman" w:cs="Times New Roman"/>
          <w:sz w:val="28"/>
          <w:szCs w:val="28"/>
        </w:rPr>
        <w:t>Гладкий</w:t>
      </w:r>
    </w:p>
    <w:p w:rsidR="002816CC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CC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CC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CC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CC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0C9" w:rsidRDefault="007B60C9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ерцев</w:t>
      </w:r>
      <w:r w:rsidR="002816CC">
        <w:rPr>
          <w:rFonts w:ascii="Times New Roman" w:hAnsi="Times New Roman" w:cs="Times New Roman"/>
        </w:rPr>
        <w:t xml:space="preserve"> Павел Сергеевич</w:t>
      </w:r>
      <w:bookmarkStart w:id="0" w:name="_GoBack"/>
      <w:bookmarkEnd w:id="0"/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7109"/>
    <w:rsid w:val="001F4A09"/>
    <w:rsid w:val="001F75EE"/>
    <w:rsid w:val="00200A1E"/>
    <w:rsid w:val="00227012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5EC6"/>
    <w:rsid w:val="003A66D6"/>
    <w:rsid w:val="003C3B67"/>
    <w:rsid w:val="003D14AA"/>
    <w:rsid w:val="003D7371"/>
    <w:rsid w:val="003E724F"/>
    <w:rsid w:val="003F4352"/>
    <w:rsid w:val="0040323F"/>
    <w:rsid w:val="0041130F"/>
    <w:rsid w:val="00411F21"/>
    <w:rsid w:val="00417AF1"/>
    <w:rsid w:val="004407E6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7C3B"/>
    <w:rsid w:val="005E3499"/>
    <w:rsid w:val="005E4131"/>
    <w:rsid w:val="005F4448"/>
    <w:rsid w:val="00600994"/>
    <w:rsid w:val="006031CB"/>
    <w:rsid w:val="0062167B"/>
    <w:rsid w:val="00634FE2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7EC3"/>
    <w:rsid w:val="006F42B1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44D0"/>
    <w:rsid w:val="00832FC3"/>
    <w:rsid w:val="008477C3"/>
    <w:rsid w:val="0085056C"/>
    <w:rsid w:val="00853EA3"/>
    <w:rsid w:val="00885121"/>
    <w:rsid w:val="00886C79"/>
    <w:rsid w:val="00895593"/>
    <w:rsid w:val="008A5F60"/>
    <w:rsid w:val="008C1443"/>
    <w:rsid w:val="008C1D9C"/>
    <w:rsid w:val="008C627D"/>
    <w:rsid w:val="008D40C6"/>
    <w:rsid w:val="008D546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C092E"/>
    <w:rsid w:val="00AD1B81"/>
    <w:rsid w:val="00AE70EF"/>
    <w:rsid w:val="00AE748E"/>
    <w:rsid w:val="00AF1FC6"/>
    <w:rsid w:val="00B136C0"/>
    <w:rsid w:val="00B13C4F"/>
    <w:rsid w:val="00B1441D"/>
    <w:rsid w:val="00B30E8C"/>
    <w:rsid w:val="00B406E5"/>
    <w:rsid w:val="00B40DA3"/>
    <w:rsid w:val="00B4496D"/>
    <w:rsid w:val="00B45A9D"/>
    <w:rsid w:val="00B54338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200"/>
    <w:rsid w:val="00D31D42"/>
    <w:rsid w:val="00D46171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DF43AA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2EC0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3A0E-DA5D-45DE-9592-D07A745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7</cp:revision>
  <cp:lastPrinted>2019-02-20T12:23:00Z</cp:lastPrinted>
  <dcterms:created xsi:type="dcterms:W3CDTF">2019-02-15T08:21:00Z</dcterms:created>
  <dcterms:modified xsi:type="dcterms:W3CDTF">2019-02-20T12:23:00Z</dcterms:modified>
</cp:coreProperties>
</file>